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C8437B" w:rsidRDefault="008C092B" w:rsidP="00406FEE">
      <w:pPr>
        <w:keepNext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C8437B" w:rsidRPr="00C8437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.03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 w:rsidR="00C8437B">
        <w:rPr>
          <w:rFonts w:ascii="Arial" w:hAnsi="Arial" w:cs="Arial"/>
          <w:b/>
          <w:sz w:val="32"/>
          <w:szCs w:val="32"/>
          <w:lang w:val="en-US"/>
        </w:rPr>
        <w:t>20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C8437B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C8437B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</w:t>
      </w:r>
      <w:r w:rsidR="00C8437B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 xml:space="preserve">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0059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Pr="00C8437B" w:rsidRDefault="00C8437B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3</w:t>
      </w:r>
      <w:r>
        <w:rPr>
          <w:rFonts w:ascii="Courier New" w:hAnsi="Courier New" w:cs="Courier New"/>
          <w:b w:val="0"/>
          <w:i w:val="0"/>
          <w:sz w:val="22"/>
          <w:szCs w:val="22"/>
          <w:lang w:val="en-US"/>
        </w:rPr>
        <w:t>0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.03.2023</w:t>
      </w:r>
      <w:r w:rsidR="000059F6" w:rsidRPr="0014163D">
        <w:rPr>
          <w:rFonts w:ascii="Courier New" w:hAnsi="Courier New" w:cs="Courier New"/>
          <w:b w:val="0"/>
          <w:i w:val="0"/>
          <w:sz w:val="22"/>
          <w:szCs w:val="22"/>
        </w:rPr>
        <w:t>г. №</w:t>
      </w:r>
      <w:r>
        <w:rPr>
          <w:rFonts w:ascii="Courier New" w:hAnsi="Courier New" w:cs="Courier New"/>
          <w:b w:val="0"/>
          <w:i w:val="0"/>
          <w:sz w:val="22"/>
          <w:szCs w:val="22"/>
          <w:lang w:val="en-US"/>
        </w:rPr>
        <w:t>20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</w:t>
      </w:r>
      <w:r w:rsidR="009E44A9">
        <w:rPr>
          <w:rFonts w:ascii="Arial" w:hAnsi="Arial" w:cs="Arial"/>
          <w:sz w:val="24"/>
          <w:szCs w:val="24"/>
        </w:rPr>
        <w:t>3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34"/>
        <w:gridCol w:w="906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8437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bookmarkStart w:id="2" w:name="_GoBack"/>
            <w:bookmarkEnd w:id="2"/>
            <w:proofErr w:type="spellEnd"/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C8437B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5449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1</w:t>
            </w:r>
            <w:r w:rsidR="005449BF">
              <w:rPr>
                <w:rFonts w:ascii="Courier New" w:hAnsi="Courier New" w:cs="Courier New"/>
              </w:rPr>
              <w:t>6</w:t>
            </w:r>
            <w:r w:rsidRPr="000E18E5">
              <w:rPr>
                <w:rFonts w:ascii="Courier New" w:hAnsi="Courier New" w:cs="Courier New"/>
              </w:rPr>
              <w:t>59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5449BF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0470E1" w:rsidRPr="000E18E5"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59F6" w:rsidRPr="000E18E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29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6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lastRenderedPageBreak/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lastRenderedPageBreak/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7A470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7A470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9E44A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9E44A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E44A9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9E44A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391"/>
      <w:bookmarkStart w:id="4" w:name="Par396"/>
      <w:bookmarkEnd w:id="3"/>
      <w:bookmarkEnd w:id="4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61"/>
        <w:gridCol w:w="6555"/>
        <w:gridCol w:w="745"/>
        <w:gridCol w:w="1273"/>
        <w:gridCol w:w="1024"/>
        <w:gridCol w:w="1027"/>
        <w:gridCol w:w="1027"/>
        <w:gridCol w:w="1157"/>
        <w:gridCol w:w="1157"/>
        <w:gridCol w:w="55"/>
      </w:tblGrid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80" w:type="pct"/>
            <w:gridSpan w:val="2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58" w:type="pct"/>
            <w:gridSpan w:val="5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80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80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4581" w:type="pct"/>
            <w:gridSpan w:val="9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60" w:type="pct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1061" w:type="pct"/>
            <w:gridSpan w:val="3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5г.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4"/>
        <w:gridCol w:w="1856"/>
        <w:gridCol w:w="2233"/>
        <w:gridCol w:w="911"/>
        <w:gridCol w:w="580"/>
        <w:gridCol w:w="1581"/>
        <w:gridCol w:w="438"/>
        <w:gridCol w:w="859"/>
        <w:gridCol w:w="235"/>
        <w:gridCol w:w="226"/>
        <w:gridCol w:w="879"/>
        <w:gridCol w:w="78"/>
        <w:gridCol w:w="940"/>
        <w:gridCol w:w="789"/>
        <w:gridCol w:w="70"/>
        <w:gridCol w:w="1018"/>
        <w:gridCol w:w="102"/>
        <w:gridCol w:w="621"/>
        <w:gridCol w:w="223"/>
      </w:tblGrid>
      <w:tr w:rsidR="00B57FCC" w:rsidRPr="00D50053" w:rsidTr="00B57FCC">
        <w:trPr>
          <w:gridAfter w:val="2"/>
          <w:wAfter w:w="291" w:type="pct"/>
          <w:trHeight w:val="878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57FCC" w:rsidRPr="00D50053" w:rsidRDefault="00B57FC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1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CC" w:rsidRPr="00D50053" w:rsidRDefault="00B57FCC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B57FCC" w:rsidTr="002D1324">
        <w:trPr>
          <w:trHeight w:val="10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</w:tr>
      <w:tr w:rsidR="00B57FCC" w:rsidTr="009E44A9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2D1324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2D1324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2D132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6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г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2D1324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7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Подготовка к зиме и модернизация объектов коммунальной инфраструктуры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7E53C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</w:t>
            </w:r>
            <w:r w:rsidRPr="002D1324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  <w:r w:rsidRPr="002D1324">
              <w:rPr>
                <w:rFonts w:ascii="Courier New" w:hAnsi="Courier New" w:cs="Courier New"/>
                <w:sz w:val="16"/>
                <w:szCs w:val="16"/>
              </w:rPr>
              <w:t>МО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6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1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E44A9" w:rsidRPr="002D1324">
              <w:rPr>
                <w:rFonts w:ascii="Courier New" w:hAnsi="Courier New" w:cs="Courier New"/>
                <w:sz w:val="16"/>
                <w:szCs w:val="16"/>
              </w:rPr>
              <w:t>76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Оснащение объектов бюджетной сферы и 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A12D06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A027E2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891"/>
        <w:gridCol w:w="974"/>
        <w:gridCol w:w="1123"/>
        <w:gridCol w:w="1105"/>
        <w:gridCol w:w="1197"/>
        <w:gridCol w:w="1028"/>
        <w:gridCol w:w="1019"/>
        <w:gridCol w:w="1016"/>
      </w:tblGrid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Merge w:val="restart"/>
          </w:tcPr>
          <w:p w:rsidR="00D40636" w:rsidRPr="00342773" w:rsidRDefault="00D4063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472" w:type="pct"/>
            <w:gridSpan w:val="4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D40636" w:rsidRPr="00342773" w:rsidTr="00342773">
        <w:trPr>
          <w:trHeight w:val="20"/>
        </w:trPr>
        <w:tc>
          <w:tcPr>
            <w:tcW w:w="4310" w:type="pct"/>
            <w:gridSpan w:val="7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331" w:type="pct"/>
            <w:vAlign w:val="center"/>
          </w:tcPr>
          <w:p w:rsidR="00D40636" w:rsidRPr="00342773" w:rsidRDefault="00D4063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4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992"/>
        <w:gridCol w:w="992"/>
        <w:gridCol w:w="899"/>
        <w:gridCol w:w="865"/>
        <w:gridCol w:w="974"/>
      </w:tblGrid>
      <w:tr w:rsidR="00342773" w:rsidRPr="00755EB8" w:rsidTr="00342773">
        <w:trPr>
          <w:trHeight w:val="898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73" w:rsidRPr="00D50053" w:rsidRDefault="0034277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2773" w:rsidRPr="00D50053" w:rsidRDefault="0034277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982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35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579,0</w:t>
            </w:r>
          </w:p>
        </w:tc>
        <w:tc>
          <w:tcPr>
            <w:tcW w:w="1417" w:type="dxa"/>
          </w:tcPr>
          <w:p w:rsidR="004C2EC8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1,7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808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379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29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lastRenderedPageBreak/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065"/>
        <w:gridCol w:w="937"/>
        <w:gridCol w:w="1146"/>
        <w:gridCol w:w="1015"/>
        <w:gridCol w:w="1015"/>
        <w:gridCol w:w="1018"/>
        <w:gridCol w:w="1276"/>
        <w:gridCol w:w="1273"/>
      </w:tblGrid>
      <w:tr w:rsidR="004C2EC8" w:rsidRPr="00C078CA" w:rsidTr="004C2EC8">
        <w:trPr>
          <w:trHeight w:val="447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091" w:type="pct"/>
            <w:vMerge w:val="restart"/>
            <w:vAlign w:val="center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vMerge w:val="restart"/>
          </w:tcPr>
          <w:p w:rsidR="004C2EC8" w:rsidRPr="00C078CA" w:rsidRDefault="004C2EC8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1930" w:type="pct"/>
            <w:gridSpan w:val="5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41"/>
        </w:trPr>
        <w:tc>
          <w:tcPr>
            <w:tcW w:w="4121" w:type="pct"/>
            <w:gridSpan w:val="7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1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492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373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rPr>
          <w:trHeight w:val="14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5949" w:type="pct"/>
        <w:tblLayout w:type="fixed"/>
        <w:tblLook w:val="0000" w:firstRow="0" w:lastRow="0" w:firstColumn="0" w:lastColumn="0" w:noHBand="0" w:noVBand="0"/>
      </w:tblPr>
      <w:tblGrid>
        <w:gridCol w:w="753"/>
        <w:gridCol w:w="208"/>
        <w:gridCol w:w="4256"/>
        <w:gridCol w:w="1699"/>
        <w:gridCol w:w="1991"/>
        <w:gridCol w:w="1556"/>
        <w:gridCol w:w="286"/>
        <w:gridCol w:w="849"/>
        <w:gridCol w:w="852"/>
        <w:gridCol w:w="990"/>
        <w:gridCol w:w="1070"/>
        <w:gridCol w:w="790"/>
        <w:gridCol w:w="990"/>
        <w:gridCol w:w="966"/>
      </w:tblGrid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D50053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0D73B9" w:rsidRDefault="00956C76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6C76" w:rsidRPr="00E75AFE" w:rsidRDefault="00956C76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 w:rsidR="005F0935"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</w:t>
            </w:r>
            <w:r w:rsidR="009B3EFC" w:rsidRPr="00E75AFE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2D1324" w:rsidRPr="00E75AFE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3B45B9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38,4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8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20,7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8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761,5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761,5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3B45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3B45B9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7,9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7,7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179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79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,4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5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3B45B9" w:rsidRDefault="003B45B9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B45B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38,4</w:t>
            </w:r>
          </w:p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982,4</w:t>
            </w:r>
          </w:p>
          <w:p w:rsidR="002D1324" w:rsidRPr="00815B9B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3</w:t>
            </w:r>
          </w:p>
          <w:p w:rsidR="002D1324" w:rsidRPr="00815B9B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20,7  </w:t>
            </w:r>
          </w:p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E80FB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3B45B9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8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2D1324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94"/>
        <w:gridCol w:w="1123"/>
        <w:gridCol w:w="1401"/>
        <w:gridCol w:w="1247"/>
        <w:gridCol w:w="1247"/>
        <w:gridCol w:w="1198"/>
        <w:gridCol w:w="1076"/>
        <w:gridCol w:w="1076"/>
      </w:tblGrid>
      <w:tr w:rsidR="00383576" w:rsidTr="00383576">
        <w:trPr>
          <w:trHeight w:val="20"/>
        </w:trPr>
        <w:tc>
          <w:tcPr>
            <w:tcW w:w="221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894" w:type="pct"/>
            <w:vMerge w:val="restar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87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643" w:type="pct"/>
            <w:gridSpan w:val="4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4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7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408" w:type="pct"/>
            <w:gridSpan w:val="7"/>
            <w:vAlign w:val="center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86"/>
        <w:gridCol w:w="236"/>
        <w:gridCol w:w="1240"/>
        <w:gridCol w:w="1702"/>
        <w:gridCol w:w="1133"/>
      </w:tblGrid>
      <w:tr w:rsidR="000A301B" w:rsidTr="00035EAA">
        <w:trPr>
          <w:trHeight w:val="301"/>
        </w:trPr>
        <w:tc>
          <w:tcPr>
            <w:tcW w:w="1518" w:type="pct"/>
            <w:vMerge w:val="restar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82" w:type="pct"/>
            <w:gridSpan w:val="5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616D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616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301B" w:rsidTr="00035EAA">
        <w:tc>
          <w:tcPr>
            <w:tcW w:w="1518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 w:val="restart"/>
          </w:tcPr>
          <w:p w:rsidR="000A301B" w:rsidRPr="00D616DE" w:rsidRDefault="000A301B" w:rsidP="00956C76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462" w:type="pct"/>
            <w:gridSpan w:val="4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3B45B9" w:rsidTr="00035EAA">
        <w:tc>
          <w:tcPr>
            <w:tcW w:w="1518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" w:type="pct"/>
            <w:vMerge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301B" w:rsidTr="00035EAA">
        <w:trPr>
          <w:trHeight w:val="307"/>
        </w:trPr>
        <w:tc>
          <w:tcPr>
            <w:tcW w:w="5000" w:type="pct"/>
            <w:gridSpan w:val="6"/>
          </w:tcPr>
          <w:p w:rsidR="000A301B" w:rsidRPr="00D616DE" w:rsidRDefault="000A301B" w:rsidP="00956C76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020" w:type="pct"/>
          </w:tcPr>
          <w:p w:rsidR="003B45B9" w:rsidRPr="000D1FE2" w:rsidRDefault="00035EAA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89,8</w:t>
            </w:r>
          </w:p>
        </w:tc>
        <w:tc>
          <w:tcPr>
            <w:tcW w:w="135" w:type="pct"/>
            <w:vMerge w:val="restar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35EAA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0D1FE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35EAA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3,2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035EA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B45B9"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647" w:type="pct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B45B9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4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35EAA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B45B9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rPr>
          <w:trHeight w:val="358"/>
        </w:trPr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035EAA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8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2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rPr>
          <w:trHeight w:val="375"/>
        </w:trPr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35EAA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4,8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9" w:rsidRDefault="005F2CD9">
      <w:r>
        <w:separator/>
      </w:r>
    </w:p>
  </w:endnote>
  <w:endnote w:type="continuationSeparator" w:id="0">
    <w:p w:rsidR="005F2CD9" w:rsidRDefault="005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2B" w:rsidRDefault="008C092B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92B" w:rsidRDefault="008C092B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2B" w:rsidRDefault="008C092B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9" w:rsidRDefault="005F2CD9">
      <w:r>
        <w:separator/>
      </w:r>
    </w:p>
  </w:footnote>
  <w:footnote w:type="continuationSeparator" w:id="0">
    <w:p w:rsidR="005F2CD9" w:rsidRDefault="005F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AA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1324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5B9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9BF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2CD9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47344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707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3C5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92B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621D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4A9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437B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1C1"/>
    <w:rsid w:val="00D159CA"/>
    <w:rsid w:val="00D15CF7"/>
    <w:rsid w:val="00D17AF5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A47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2BB6-FAD3-421E-AC73-92A1844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5</Pages>
  <Words>7323</Words>
  <Characters>417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23</cp:revision>
  <cp:lastPrinted>2022-11-11T09:35:00Z</cp:lastPrinted>
  <dcterms:created xsi:type="dcterms:W3CDTF">2020-10-29T08:52:00Z</dcterms:created>
  <dcterms:modified xsi:type="dcterms:W3CDTF">2023-03-30T04:34:00Z</dcterms:modified>
</cp:coreProperties>
</file>